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BD" w:rsidRDefault="00C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КРЕМЛЕННИЙ СТРУКТУРНИЙ ПІДРОЗДІЛ </w:t>
      </w:r>
    </w:p>
    <w:p w:rsidR="00205DBD" w:rsidRDefault="00C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205DBD" w:rsidRDefault="00CA4C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ТУП ДО ООП </w:t>
      </w:r>
    </w:p>
    <w:p w:rsidR="00205DBD" w:rsidRDefault="00CA4C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СТИ та ЗАДАЧІ ДО ЕКЗАМЕНУ</w:t>
      </w:r>
    </w:p>
    <w:p w:rsidR="00205DBD" w:rsidRDefault="00CA4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замен проводиться в письмовій формі за екзаменаційними білетами. Екзаменаційний білет містить тестове завдання, яке оцінюється в діапазоні 0 – 16 балів і охоплює всі основні теоретичні положення дисципліни, та задачу, яку потрібно виконати у вигляді прог</w:t>
      </w:r>
      <w:r>
        <w:rPr>
          <w:rFonts w:ascii="Times New Roman" w:hAnsi="Times New Roman" w:cs="Times New Roman"/>
          <w:sz w:val="28"/>
          <w:szCs w:val="28"/>
        </w:rPr>
        <w:t xml:space="preserve">рами на мові С++ і яка оцінюється в діапазоні 0 – 24. Відповідно загальни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екзамену оцінюється в діапазоні 0 – 40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ів.</w:t>
      </w:r>
    </w:p>
    <w:p w:rsidR="00205DBD" w:rsidRDefault="00CA4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кладу тестів введено 32 запитання, на які надаються варіанти відповіді. Варіантів відповідей може бути від 1 до 3 відпові</w:t>
      </w:r>
      <w:r>
        <w:rPr>
          <w:rFonts w:ascii="Times New Roman" w:hAnsi="Times New Roman" w:cs="Times New Roman"/>
          <w:sz w:val="28"/>
          <w:szCs w:val="28"/>
        </w:rPr>
        <w:t xml:space="preserve">дно і кількість відпові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’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4 до 8. Кожна правильна відповідь оцінюється в 0,5 балів. Відповідь вважається вірною, коли відмічені всі правильні варіанти відповіді. Тести надані в Google-формі, посилання на яку надане нижче.</w:t>
      </w:r>
    </w:p>
    <w:p w:rsidR="00205DBD" w:rsidRDefault="00CA4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зультати виконан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я задачі надсилати на електронну адресу викладача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 вигляді файл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іменем у форматі</w:t>
      </w:r>
    </w:p>
    <w:p w:rsidR="00205DBD" w:rsidRDefault="00CA4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 w:rsidR="00205DBD" w:rsidRDefault="00CA4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31-Ivanov.doc. </w:t>
      </w:r>
    </w:p>
    <w:p w:rsidR="00205DBD" w:rsidRDefault="00CA4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у листа вказати:</w:t>
      </w:r>
    </w:p>
    <w:p w:rsidR="00205DBD" w:rsidRDefault="00CA4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ЕКЗАМЕН</w:t>
      </w:r>
    </w:p>
    <w:p w:rsidR="00205DBD" w:rsidRDefault="00CA4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тих, хто не має можливості виконувати завдання на комп’ютері</w:t>
      </w:r>
      <w:r>
        <w:rPr>
          <w:rFonts w:ascii="Times New Roman" w:hAnsi="Times New Roman" w:cs="Times New Roman"/>
          <w:sz w:val="28"/>
          <w:szCs w:val="28"/>
        </w:rPr>
        <w:t xml:space="preserve">, пропонується таким чином звітувати про виконання задачі: програма записується на аркушах паперу, аркуші фотографуються та відсилаються викладачу на адресу </w:t>
      </w:r>
      <w:r>
        <w:rPr>
          <w:rFonts w:ascii="Times New Roman" w:hAnsi="Times New Roman" w:cs="Times New Roman"/>
          <w:b/>
          <w:sz w:val="28"/>
          <w:szCs w:val="28"/>
        </w:rPr>
        <w:t>t.i.lumpova@gmail</w:t>
      </w:r>
      <w:r>
        <w:rPr>
          <w:rFonts w:ascii="Times New Roman" w:hAnsi="Times New Roman" w:cs="Times New Roman"/>
          <w:b/>
          <w:sz w:val="28"/>
          <w:szCs w:val="28"/>
        </w:rPr>
        <w:t>.com</w:t>
      </w:r>
      <w:r>
        <w:rPr>
          <w:rFonts w:ascii="Times New Roman" w:hAnsi="Times New Roman" w:cs="Times New Roman"/>
          <w:sz w:val="28"/>
          <w:szCs w:val="28"/>
        </w:rPr>
        <w:t xml:space="preserve">. Для коректної ідентифікації робо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горі кожного аркушу </w:t>
      </w:r>
      <w:r>
        <w:rPr>
          <w:rFonts w:ascii="Times New Roman" w:hAnsi="Times New Roman" w:cs="Times New Roman"/>
          <w:sz w:val="28"/>
          <w:szCs w:val="28"/>
        </w:rPr>
        <w:t>надати ідентифікаційний запис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писати номер аркушу, номер групи, прізвище.</w:t>
      </w:r>
    </w:p>
    <w:p w:rsidR="00205DBD" w:rsidRDefault="00CA4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силання на тест</w:t>
      </w:r>
    </w:p>
    <w:p w:rsidR="00205DBD" w:rsidRDefault="00CA4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https://docs.google.com/forms/d/e/1FAIpQLSfAwma354w88M7G25giR1grcPQgqKEbG2cXzWstStbi6ZX8Kw/viewform?usp=sf_link</w:t>
      </w:r>
    </w:p>
    <w:p w:rsidR="00205DBD" w:rsidRDefault="00205DBD">
      <w:pPr>
        <w:spacing w:after="0" w:line="240" w:lineRule="auto"/>
        <w:ind w:left="360"/>
        <w:rPr>
          <w:rStyle w:val="ft7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П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І ДО ЕКЗАМЕНУ</w:t>
      </w: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його нащадк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тановити всі види конструкторів, продемонструвати використання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на створе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них об‘єктах.</w:t>
      </w:r>
      <w:bookmarkStart w:id="0" w:name="_GoBack"/>
      <w:bookmarkEnd w:id="0"/>
    </w:p>
    <w:p w:rsidR="00205DBD" w:rsidRDefault="00CA4C3A"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Аксьом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Максим Олексійович</w:t>
      </w:r>
    </w:p>
    <w:p w:rsidR="00205DBD" w:rsidRDefault="00205DBD">
      <w:pPr>
        <w:spacing w:after="0" w:line="240" w:lineRule="auto"/>
        <w:ind w:left="708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Dog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, що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ії-</w:t>
      </w:r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. 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Продемонструвати використання методів на створених об‘єктах.</w:t>
      </w:r>
    </w:p>
    <w:p w:rsidR="00205DBD" w:rsidRDefault="00CA4C3A">
      <w:pPr>
        <w:spacing w:after="0" w:line="240" w:lineRule="auto"/>
        <w:ind w:left="708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Березовський </w:t>
      </w:r>
      <w:r>
        <w:rPr>
          <w:rStyle w:val="ft8"/>
          <w:rFonts w:ascii="Times New Roman" w:hAnsi="Times New Roman" w:cs="Times New Roman"/>
          <w:b/>
          <w:sz w:val="28"/>
          <w:szCs w:val="28"/>
        </w:rPr>
        <w:t>Павло Андрійович</w:t>
      </w: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og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лени класу визначити самостій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перевантаження методів на створених об‘єктах.</w:t>
      </w:r>
    </w:p>
    <w:p w:rsidR="00205DBD" w:rsidRDefault="00CA4C3A"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b/>
          <w:sz w:val="28"/>
          <w:szCs w:val="28"/>
        </w:rPr>
        <w:t>Вірко Олександр Юрійович</w:t>
      </w: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Країна з </w:t>
      </w:r>
      <w:r>
        <w:rPr>
          <w:rFonts w:ascii="Times New Roman" w:hAnsi="Times New Roman" w:cs="Times New Roman"/>
          <w:sz w:val="28"/>
          <w:szCs w:val="28"/>
        </w:rPr>
        <w:t>полями назв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площа</w:t>
      </w:r>
      <w:r>
        <w:rPr>
          <w:rFonts w:ascii="Times New Roman" w:hAnsi="Times New Roman" w:cs="Times New Roman"/>
          <w:sz w:val="28"/>
          <w:szCs w:val="28"/>
        </w:rPr>
        <w:t>. Додати метод виведення всієї інформації про конкретну державу. Показати на прикладі процес створення екземпляру класу Країна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еї (з використанням створеного метода).</w:t>
      </w:r>
    </w:p>
    <w:p w:rsidR="00205DBD" w:rsidRDefault="00205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. Написати програму заповнення 10 об‘єктів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ипадковими значеннями коду з діапазону 1-20, та віку з діапазону 18-90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ані про об‘єкти подати потоковим виведенням.</w:t>
      </w:r>
    </w:p>
    <w:p w:rsidR="00205DBD" w:rsidRDefault="00205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та його </w:t>
      </w:r>
      <w:r>
        <w:rPr>
          <w:rFonts w:ascii="Times New Roman" w:hAnsi="Times New Roman" w:cs="Times New Roman"/>
          <w:sz w:val="28"/>
          <w:szCs w:val="28"/>
        </w:rPr>
        <w:t xml:space="preserve">нащадк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коло) </w:t>
      </w:r>
      <w:r>
        <w:rPr>
          <w:rFonts w:ascii="Times New Roman" w:hAnsi="Times New Roman" w:cs="Times New Roman"/>
          <w:sz w:val="28"/>
          <w:szCs w:val="28"/>
        </w:rPr>
        <w:t xml:space="preserve">з додатковим полем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ами розрахунку довжини кола та площі круг. Заповнити дані до об‘єктів класу конструктором ініціал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використання на створених об‘єктах.</w:t>
      </w:r>
    </w:p>
    <w:p w:rsidR="00205DBD" w:rsidRDefault="00CA4C3A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Есін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Вадим Вікторович</w:t>
      </w: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>Ісп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Fonts w:ascii="Times New Roman" w:hAnsi="Times New Roman" w:cs="Times New Roman"/>
          <w:sz w:val="28"/>
          <w:szCs w:val="28"/>
        </w:rPr>
        <w:t>прізвище студен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інка</w:t>
      </w:r>
      <w:r>
        <w:rPr>
          <w:rStyle w:val="ft2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дати метод виведення всієї інформації про конкретний іспит. Показати на прикладі процес створення екземпляру класу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Іспит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ього (з використанням створеного метода)</w:t>
      </w:r>
    </w:p>
    <w:p w:rsidR="00205DBD" w:rsidRDefault="00CA4C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ь Гордій Олекса</w:t>
      </w:r>
      <w:r>
        <w:rPr>
          <w:rFonts w:ascii="Times New Roman" w:hAnsi="Times New Roman" w:cs="Times New Roman"/>
          <w:b/>
          <w:sz w:val="28"/>
          <w:szCs w:val="28"/>
        </w:rPr>
        <w:t>ндрович</w:t>
      </w:r>
    </w:p>
    <w:p w:rsidR="00205DBD" w:rsidRDefault="00205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enter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а також з методами розрахунку довжини кола та площі круг. Для об‘єкту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вивести довжину радіуса та кола, площу 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DBD" w:rsidRDefault="00CA4C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сіє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огдан Володимирович</w:t>
      </w:r>
    </w:p>
    <w:p w:rsidR="00205DBD" w:rsidRDefault="00205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BOOK с символьними полями автор, назва книги та дійсним ціна. Масив об‘єкті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r>
        <w:rPr>
          <w:rFonts w:ascii="Times New Roman" w:hAnsi="Times New Roman" w:cs="Times New Roman"/>
          <w:sz w:val="28"/>
          <w:szCs w:val="28"/>
        </w:rPr>
        <w:t xml:space="preserve">BOOK заповнити ініціалізацією та вивести до бінарного файлу, а потім прочитати з </w:t>
      </w:r>
      <w:r>
        <w:rPr>
          <w:rFonts w:ascii="Times New Roman" w:hAnsi="Times New Roman" w:cs="Times New Roman"/>
          <w:sz w:val="28"/>
          <w:szCs w:val="28"/>
        </w:rPr>
        <w:t>нього.</w:t>
      </w:r>
    </w:p>
    <w:p w:rsidR="00205DBD" w:rsidRDefault="00CA4C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токі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йло Дмитрови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05DBD" w:rsidRDefault="00205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DBD" w:rsidRDefault="00205D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t>Побудувати ієрархію класів ссавець, парнокопитне, птах, твари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 w:rsidR="00205DBD" w:rsidRDefault="00CA4C3A"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Пилипенко Роман </w:t>
      </w:r>
      <w:r>
        <w:rPr>
          <w:rStyle w:val="ft8"/>
          <w:rFonts w:ascii="Times New Roman" w:hAnsi="Times New Roman" w:cs="Times New Roman"/>
          <w:b/>
          <w:sz w:val="28"/>
          <w:szCs w:val="28"/>
        </w:rPr>
        <w:t>Вікторович</w:t>
      </w:r>
    </w:p>
    <w:p w:rsidR="00205DBD" w:rsidRDefault="00205DBD">
      <w:p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ім‘я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із використ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ункцій-</w:t>
      </w:r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)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ізацію методів надати за межами класу.</w:t>
      </w:r>
    </w:p>
    <w:p w:rsidR="00205DBD" w:rsidRDefault="00CA4C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н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рослав Олексійович</w:t>
      </w:r>
    </w:p>
    <w:p w:rsidR="00205DBD" w:rsidRDefault="00CA4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5DBD" w:rsidRDefault="00205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нащадк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ласи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функції-</w:t>
      </w:r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)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Член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 w:rsidR="00205DBD" w:rsidRDefault="00CA4C3A">
      <w:pPr>
        <w:pStyle w:val="a3"/>
        <w:spacing w:after="0" w:line="240" w:lineRule="auto"/>
        <w:rPr>
          <w:rStyle w:val="ft8"/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</w:rPr>
        <w:t>Ситниченко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</w:rPr>
        <w:t xml:space="preserve"> Руслан Олександрович</w:t>
      </w: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Pr="00CA4C3A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ити програму, яка б демонструвала дії  </w:t>
      </w:r>
      <w:r>
        <w:rPr>
          <w:rFonts w:ascii="Times New Roman" w:hAnsi="Times New Roman" w:cs="Times New Roman"/>
          <w:sz w:val="28"/>
          <w:szCs w:val="28"/>
        </w:rPr>
        <w:t xml:space="preserve">крилатого ко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гасу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Клас опису об’єкту Пегас отримати від двох базових класів - Кінь та Птах. Обидва класи Кінь та Птах відносяться до класу Тварини.</w:t>
      </w:r>
    </w:p>
    <w:p w:rsidR="00CA4C3A" w:rsidRPr="00CA4C3A" w:rsidRDefault="00CA4C3A" w:rsidP="00CA4C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4C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чов</w:t>
      </w:r>
      <w:proofErr w:type="spellEnd"/>
      <w:r w:rsidRPr="00CA4C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І</w:t>
      </w:r>
      <w:r w:rsidRPr="00CA4C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ля</w:t>
      </w:r>
      <w:proofErr w:type="spellEnd"/>
    </w:p>
    <w:p w:rsidR="00205DBD" w:rsidRDefault="00205D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DBD" w:rsidRDefault="00205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Y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нащадк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ctang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трикутник) з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датковими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dth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eigh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танов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ти всі види конструкторі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одемонструвати використання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205DBD" w:rsidRDefault="00CA4C3A">
      <w:pPr>
        <w:pStyle w:val="a3"/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ft8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люсаренко</w:t>
      </w:r>
      <w:proofErr w:type="spellEnd"/>
      <w:r>
        <w:rPr>
          <w:rStyle w:val="ft8"/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Ярослава Назарівна</w:t>
      </w: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10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12"/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с полями </w:t>
      </w:r>
      <w:r>
        <w:rPr>
          <w:rStyle w:val="ft13"/>
          <w:rFonts w:ascii="Times New Roman" w:hAnsi="Times New Roman" w:cs="Times New Roman"/>
          <w:sz w:val="28"/>
          <w:szCs w:val="28"/>
        </w:rPr>
        <w:t>наз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шиф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кількість, а також з методом виведення</w:t>
      </w:r>
      <w:r>
        <w:rPr>
          <w:rFonts w:ascii="Times New Roman" w:hAnsi="Times New Roman" w:cs="Times New Roman"/>
          <w:sz w:val="28"/>
          <w:szCs w:val="28"/>
        </w:rPr>
        <w:t xml:space="preserve"> всієї інформації про конкретний продукт. Показати процес створення масиву екземплярів класу та виведення інформації по них  створеним методом.</w:t>
      </w:r>
    </w:p>
    <w:p w:rsidR="00205DBD" w:rsidRDefault="00CA4C3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одовні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тур Русланович</w:t>
      </w:r>
    </w:p>
    <w:p w:rsidR="00205DBD" w:rsidRDefault="00205D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абстрактний базовий клас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Shap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фігура) та похідні від нього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Circ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кол</w:t>
      </w:r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о) з полем радіус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Tri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трикутник) з полями 3 сторони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Rect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прямокутник) з полями ширина та висота. Похідні класи мають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. Створити екземпляри об‘єктів, розмістивши їх у поліморфному контейнері. Викликати для всіх об‘єктів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 w:rsidR="00205DBD" w:rsidRDefault="00CA4C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уш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ікі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олодимирович</w:t>
      </w:r>
    </w:p>
    <w:p w:rsidR="00205DBD" w:rsidRDefault="00205D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орити програму обчислення площ прямокутника і квадрата з використанням віртуальних функцій та з виведенням результатів розрахунку до текстового файлу.</w:t>
      </w:r>
    </w:p>
    <w:p w:rsidR="00205DBD" w:rsidRDefault="00CA4C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вченко Богдан Васильович</w:t>
      </w:r>
    </w:p>
    <w:p w:rsidR="00205DBD" w:rsidRDefault="00205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шаблон класу, де використовуються д</w:t>
      </w:r>
      <w:r>
        <w:rPr>
          <w:rFonts w:ascii="Times New Roman" w:hAnsi="Times New Roman" w:cs="Times New Roman"/>
          <w:sz w:val="28"/>
          <w:szCs w:val="28"/>
        </w:rPr>
        <w:t>ва узагальнених типи, конструктор ініціалізації і метод виведення даних. Продемонструвати виведення даних на об‘єктах з типами: 1) ціле, дійсне; 2) символ, ціле.</w:t>
      </w:r>
    </w:p>
    <w:p w:rsidR="00205DBD" w:rsidRDefault="00CA4C3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дін Микита Олексійович</w:t>
      </w:r>
    </w:p>
    <w:p w:rsidR="00205DBD" w:rsidRDefault="00205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дружню функцію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print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функції на створених об‘єктах.</w:t>
      </w:r>
    </w:p>
    <w:p w:rsidR="00205DBD" w:rsidRDefault="00CA4C3A">
      <w:pPr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8"/>
          <w:rFonts w:ascii="Times New Roman" w:hAnsi="Times New Roman" w:cs="Times New Roman"/>
          <w:sz w:val="28"/>
          <w:szCs w:val="28"/>
        </w:rPr>
        <w:br w:type="page"/>
      </w: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lastRenderedPageBreak/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 xml:space="preserve">, який містить два члени - дійсну  та уявну частини, та метод виведення комплексного </w:t>
      </w:r>
      <w:r>
        <w:rPr>
          <w:rStyle w:val="ft7"/>
          <w:rFonts w:ascii="Times New Roman" w:hAnsi="Times New Roman" w:cs="Times New Roman"/>
          <w:sz w:val="28"/>
          <w:szCs w:val="28"/>
        </w:rPr>
        <w:t>числа, розробити перевантажений оператор складання двох комплексних чисел та продемонструвати виконання на власному прикладі.</w:t>
      </w:r>
    </w:p>
    <w:p w:rsidR="00205DBD" w:rsidRDefault="00205DBD">
      <w:pPr>
        <w:pStyle w:val="a3"/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</w:t>
      </w:r>
      <w:r>
        <w:rPr>
          <w:rStyle w:val="ft7"/>
          <w:rFonts w:ascii="Times New Roman" w:hAnsi="Times New Roman" w:cs="Times New Roman"/>
          <w:sz w:val="28"/>
          <w:szCs w:val="28"/>
        </w:rPr>
        <w:t>робити перевантажений оператор віднімання двох комплексних чисел з використанням дружньої функції та продемонструвати виконання на власному прикладі.</w:t>
      </w:r>
    </w:p>
    <w:p w:rsidR="00205DBD" w:rsidRDefault="00205DBD">
      <w:pPr>
        <w:pStyle w:val="a3"/>
        <w:rPr>
          <w:rStyle w:val="ft7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лінія)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ів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2 </w:t>
      </w:r>
      <w:r>
        <w:rPr>
          <w:rFonts w:ascii="Times New Roman" w:hAnsi="Times New Roman" w:cs="Times New Roman"/>
          <w:sz w:val="28"/>
          <w:szCs w:val="28"/>
        </w:rPr>
        <w:t>т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ом виведення довжини лінії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ому об‘єкті.</w:t>
      </w: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аїна з полями назва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ощ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одати метод виведення всієї інформації про конкретну державу. Показати на прикладі процес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творення масиву екземплярів класу Краї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 виведення інформації про кожну країну.</w:t>
      </w:r>
    </w:p>
    <w:p w:rsidR="00205DBD" w:rsidRDefault="00205DB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ом виведення всієї інформації про конкретного студента. Показати на прикладі процес створення екземпляру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ього (з використанням створеного метода)</w:t>
      </w:r>
    </w:p>
    <w:p w:rsidR="00205DBD" w:rsidRDefault="00205D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PrintedMatter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(друковане видання) та похідні від нього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метод друку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.</w:t>
      </w: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Сектор та його спадкоємця Відді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epartm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), який має свого спадкоємця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Style w:val="ft8"/>
          <w:rFonts w:ascii="Times New Roman" w:hAnsi="Times New Roman" w:cs="Times New Roman"/>
          <w:sz w:val="28"/>
          <w:szCs w:val="28"/>
        </w:rPr>
        <w:t>ру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>Всі класи мають члени назва та кількіст</w:t>
      </w:r>
      <w:r>
        <w:rPr>
          <w:rStyle w:val="ft7"/>
          <w:rFonts w:ascii="Times New Roman" w:hAnsi="Times New Roman" w:cs="Times New Roman"/>
          <w:sz w:val="28"/>
          <w:szCs w:val="28"/>
        </w:rPr>
        <w:t>ь працюючих, а також метод друку цих да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их об‘єктах всіх класів.</w:t>
      </w: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PoweredDevice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 та його нащадків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а також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Copier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який є нащадком класів 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. Всі клас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мають поле Назва та метод Друк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 всіх класів.</w:t>
      </w:r>
    </w:p>
    <w:p w:rsidR="00205DBD" w:rsidRDefault="00205DBD"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 w:rsidR="00205DBD" w:rsidRDefault="00CA4C3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азати на прикладі процес створення масиву екземплярів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их до файлу.</w:t>
      </w:r>
    </w:p>
    <w:sectPr w:rsidR="00205DBD" w:rsidSect="00205D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61860"/>
    <w:multiLevelType w:val="hybridMultilevel"/>
    <w:tmpl w:val="99B2D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205DBD"/>
    <w:rsid w:val="00205DBD"/>
    <w:rsid w:val="00CA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DBD"/>
    <w:pPr>
      <w:ind w:left="720"/>
      <w:contextualSpacing/>
    </w:pPr>
  </w:style>
  <w:style w:type="character" w:customStyle="1" w:styleId="ft7">
    <w:name w:val="ft7"/>
    <w:basedOn w:val="a0"/>
    <w:rsid w:val="00205DBD"/>
  </w:style>
  <w:style w:type="character" w:customStyle="1" w:styleId="ft8">
    <w:name w:val="ft8"/>
    <w:basedOn w:val="a0"/>
    <w:rsid w:val="00205DBD"/>
  </w:style>
  <w:style w:type="character" w:styleId="a4">
    <w:name w:val="Emphasis"/>
    <w:basedOn w:val="a0"/>
    <w:uiPriority w:val="20"/>
    <w:qFormat/>
    <w:rsid w:val="00205DBD"/>
    <w:rPr>
      <w:i/>
      <w:iCs/>
    </w:rPr>
  </w:style>
  <w:style w:type="character" w:customStyle="1" w:styleId="ft2">
    <w:name w:val="ft2"/>
    <w:basedOn w:val="a0"/>
    <w:rsid w:val="00205DBD"/>
  </w:style>
  <w:style w:type="character" w:customStyle="1" w:styleId="ft10">
    <w:name w:val="ft10"/>
    <w:basedOn w:val="a0"/>
    <w:rsid w:val="00205DBD"/>
  </w:style>
  <w:style w:type="character" w:customStyle="1" w:styleId="ft12">
    <w:name w:val="ft12"/>
    <w:basedOn w:val="a0"/>
    <w:rsid w:val="00205DBD"/>
  </w:style>
  <w:style w:type="character" w:customStyle="1" w:styleId="ft13">
    <w:name w:val="ft13"/>
    <w:basedOn w:val="a0"/>
    <w:rsid w:val="00205DBD"/>
  </w:style>
  <w:style w:type="character" w:styleId="a5">
    <w:name w:val="Strong"/>
    <w:basedOn w:val="a0"/>
    <w:uiPriority w:val="22"/>
    <w:qFormat/>
    <w:rsid w:val="00205DB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DB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5D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i.lump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20E3-6B0B-4C07-830B-35BA240A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uzer</cp:lastModifiedBy>
  <cp:revision>7</cp:revision>
  <cp:lastPrinted>2020-06-23T15:47:00Z</cp:lastPrinted>
  <dcterms:created xsi:type="dcterms:W3CDTF">2024-06-15T20:14:00Z</dcterms:created>
  <dcterms:modified xsi:type="dcterms:W3CDTF">2024-06-17T07:53:00Z</dcterms:modified>
</cp:coreProperties>
</file>